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88F2" w14:textId="77777777" w:rsidR="00701047" w:rsidRPr="00944882" w:rsidRDefault="004C6026" w:rsidP="00701047">
      <w:pPr>
        <w:spacing w:before="960"/>
        <w:ind w:right="4535"/>
        <w:jc w:val="center"/>
      </w:pPr>
      <w:r>
        <w:rPr>
          <w:b/>
          <w:noProof/>
        </w:rPr>
        <w:object w:dxaOrig="1440" w:dyaOrig="1440" w14:anchorId="52416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0.1pt;margin-top:70.9pt;width:39pt;height:45.75pt;z-index:251662336;mso-position-horizontal-relative:page;mso-position-vertical-relative:page" fillcolor="window">
            <v:imagedata r:id="rId5" o:title=""/>
            <w10:wrap anchorx="margin" anchory="page"/>
          </v:shape>
          <o:OLEObject Type="Embed" ProgID="Word.Picture.8" ShapeID="_x0000_s1029" DrawAspect="Content" ObjectID="_1646555162" r:id="rId6"/>
        </w:object>
      </w:r>
      <w:r w:rsidR="00701047" w:rsidRPr="00944882">
        <w:rPr>
          <w:b/>
        </w:rPr>
        <w:t>REPUBLIKA</w:t>
      </w:r>
      <w:r w:rsidR="00701047" w:rsidRPr="00944882">
        <w:t xml:space="preserve"> </w:t>
      </w:r>
      <w:r w:rsidR="00701047" w:rsidRPr="00944882">
        <w:rPr>
          <w:b/>
        </w:rPr>
        <w:t>HRVATSKA</w:t>
      </w:r>
    </w:p>
    <w:p w14:paraId="7FE37B2F" w14:textId="77777777" w:rsidR="00701047" w:rsidRPr="00944882" w:rsidRDefault="004C6026" w:rsidP="00701047">
      <w:pPr>
        <w:pStyle w:val="Heading5"/>
        <w:spacing w:after="100"/>
        <w:ind w:right="4535"/>
        <w:jc w:val="center"/>
        <w:rPr>
          <w:szCs w:val="24"/>
        </w:rPr>
      </w:pPr>
      <w:r>
        <w:rPr>
          <w:noProof/>
          <w:szCs w:val="24"/>
          <w:lang w:eastAsia="hr-HR"/>
        </w:rPr>
        <w:object w:dxaOrig="1440" w:dyaOrig="1440" w14:anchorId="315785C3">
          <v:shape id="_x0000_s1028" type="#_x0000_t75" style="position:absolute;left:0;text-align:left;margin-left:35.45pt;margin-top:17.35pt;width:18.15pt;height:18pt;z-index:251661312" wrapcoords="-1137 0 -1137 20700 21600 20700 21600 0 -1137 0" fillcolor="window">
            <v:imagedata r:id="rId7" o:title=""/>
          </v:shape>
          <o:OLEObject Type="Embed" ProgID="Word.Picture.8" ShapeID="_x0000_s1028" DrawAspect="Content" ObjectID="_1646555163" r:id="rId8"/>
        </w:object>
      </w:r>
      <w:r w:rsidR="00701047" w:rsidRPr="00944882">
        <w:rPr>
          <w:szCs w:val="24"/>
        </w:rPr>
        <w:t>ISTARSKA ŽUPANIJA</w:t>
      </w:r>
    </w:p>
    <w:p w14:paraId="54F9C105" w14:textId="77777777" w:rsidR="00701047" w:rsidRPr="00944882" w:rsidRDefault="00701047" w:rsidP="00701047">
      <w:pPr>
        <w:spacing w:after="60"/>
        <w:ind w:right="4535"/>
        <w:jc w:val="center"/>
        <w:rPr>
          <w:b/>
        </w:rPr>
      </w:pPr>
      <w:r w:rsidRPr="00944882">
        <w:rPr>
          <w:b/>
        </w:rPr>
        <w:t>GRAD PULA</w:t>
      </w:r>
      <w:r>
        <w:rPr>
          <w:b/>
        </w:rPr>
        <w:t>-POLA</w:t>
      </w:r>
    </w:p>
    <w:p w14:paraId="0C6EBBE7" w14:textId="77777777" w:rsidR="00701047" w:rsidRPr="00B30A7F" w:rsidRDefault="00701047" w:rsidP="00701047">
      <w:pPr>
        <w:spacing w:before="200"/>
        <w:ind w:right="4535"/>
        <w:jc w:val="center"/>
        <w:rPr>
          <w:lang w:val="it-IT"/>
        </w:rPr>
      </w:pPr>
      <w:r w:rsidRPr="00B30A7F">
        <w:rPr>
          <w:b/>
          <w:lang w:val="it-IT"/>
        </w:rPr>
        <w:t>REPUBBLICA DI CROAZIA</w:t>
      </w:r>
    </w:p>
    <w:p w14:paraId="0F2B53A7" w14:textId="77777777" w:rsidR="00701047" w:rsidRPr="00B30A7F" w:rsidRDefault="004C6026" w:rsidP="00701047">
      <w:pPr>
        <w:pStyle w:val="Heading5"/>
        <w:spacing w:after="100"/>
        <w:ind w:right="4535"/>
        <w:jc w:val="center"/>
        <w:rPr>
          <w:szCs w:val="24"/>
          <w:lang w:val="it-IT"/>
        </w:rPr>
      </w:pPr>
      <w:r>
        <w:rPr>
          <w:noProof/>
          <w:szCs w:val="24"/>
          <w:lang w:val="it-IT" w:eastAsia="hr-HR"/>
        </w:rPr>
        <w:object w:dxaOrig="1440" w:dyaOrig="1440" w14:anchorId="05B3658E">
          <v:shape id="_x0000_s1027" type="#_x0000_t75" style="position:absolute;left:0;text-align:left;margin-left:27.3pt;margin-top:17.35pt;width:18.15pt;height:18pt;z-index:-251656192" wrapcoords="-1137 0 -1137 20700 21600 20700 21600 0 -1137 0" fillcolor="window">
            <v:imagedata r:id="rId7" o:title=""/>
          </v:shape>
          <o:OLEObject Type="Embed" ProgID="Word.Picture.8" ShapeID="_x0000_s1027" DrawAspect="Content" ObjectID="_1646555164" r:id="rId9"/>
        </w:object>
      </w:r>
      <w:r w:rsidR="00701047" w:rsidRPr="00B30A7F">
        <w:rPr>
          <w:noProof/>
          <w:szCs w:val="24"/>
          <w:lang w:val="it-IT" w:eastAsia="hr-HR"/>
        </w:rPr>
        <w:t>REGIONE ISTRIANA</w:t>
      </w:r>
    </w:p>
    <w:p w14:paraId="0C34F321" w14:textId="77777777" w:rsidR="00701047" w:rsidRPr="00B30A7F" w:rsidRDefault="00701047" w:rsidP="00701047">
      <w:pPr>
        <w:spacing w:after="60"/>
        <w:ind w:right="4535"/>
        <w:jc w:val="center"/>
        <w:rPr>
          <w:b/>
          <w:lang w:val="it-IT"/>
        </w:rPr>
      </w:pPr>
      <w:r w:rsidRPr="00B30A7F">
        <w:rPr>
          <w:b/>
          <w:lang w:val="it-IT"/>
        </w:rPr>
        <w:t>CITT</w:t>
      </w:r>
      <w:r>
        <w:rPr>
          <w:b/>
          <w:lang w:val="it-IT"/>
        </w:rPr>
        <w:t>À</w:t>
      </w:r>
      <w:r w:rsidRPr="00B30A7F">
        <w:rPr>
          <w:b/>
          <w:lang w:val="it-IT"/>
        </w:rPr>
        <w:t xml:space="preserve"> DI </w:t>
      </w:r>
      <w:r w:rsidRPr="00944882">
        <w:rPr>
          <w:b/>
        </w:rPr>
        <w:t>PULA</w:t>
      </w:r>
      <w:r>
        <w:rPr>
          <w:b/>
        </w:rPr>
        <w:t>-POLA</w:t>
      </w:r>
    </w:p>
    <w:p w14:paraId="665FFB13" w14:textId="77777777" w:rsidR="004A5816" w:rsidRDefault="004A5816" w:rsidP="004A5816">
      <w:pPr>
        <w:rPr>
          <w:rFonts w:ascii="Arial" w:hAnsi="Arial" w:cs="Arial"/>
          <w:sz w:val="28"/>
          <w:szCs w:val="28"/>
        </w:rPr>
      </w:pPr>
    </w:p>
    <w:p w14:paraId="0B2FE9B0" w14:textId="77777777" w:rsidR="004A5816" w:rsidRDefault="004A5816" w:rsidP="000D630D">
      <w:pPr>
        <w:jc w:val="center"/>
        <w:rPr>
          <w:rFonts w:ascii="Arial" w:hAnsi="Arial" w:cs="Arial"/>
          <w:sz w:val="28"/>
          <w:szCs w:val="28"/>
        </w:rPr>
      </w:pPr>
    </w:p>
    <w:p w14:paraId="4824B9FD" w14:textId="77777777" w:rsidR="00685E2D" w:rsidRPr="00090FAE" w:rsidRDefault="000D630D" w:rsidP="000D6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AE">
        <w:rPr>
          <w:rFonts w:ascii="Times New Roman" w:hAnsi="Times New Roman" w:cs="Times New Roman"/>
          <w:sz w:val="24"/>
          <w:szCs w:val="24"/>
        </w:rPr>
        <w:t>PROPUSNICA</w:t>
      </w:r>
      <w:r w:rsidR="0053628A" w:rsidRPr="00090FAE">
        <w:rPr>
          <w:rFonts w:ascii="Times New Roman" w:hAnsi="Times New Roman" w:cs="Times New Roman"/>
          <w:sz w:val="24"/>
          <w:szCs w:val="24"/>
        </w:rPr>
        <w:t xml:space="preserve"> - LASCIAPASSARE</w:t>
      </w:r>
    </w:p>
    <w:p w14:paraId="43FFE977" w14:textId="77777777" w:rsidR="000D630D" w:rsidRPr="00090FAE" w:rsidRDefault="000D630D" w:rsidP="000D63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C49CE" w14:textId="77777777" w:rsidR="000D630D" w:rsidRPr="00090FAE" w:rsidRDefault="000D630D">
      <w:pPr>
        <w:rPr>
          <w:rFonts w:ascii="Times New Roman" w:hAnsi="Times New Roman" w:cs="Times New Roman"/>
          <w:sz w:val="24"/>
          <w:szCs w:val="24"/>
        </w:rPr>
      </w:pPr>
      <w:r w:rsidRPr="00090FAE">
        <w:rPr>
          <w:rFonts w:ascii="Times New Roman" w:hAnsi="Times New Roman" w:cs="Times New Roman"/>
          <w:sz w:val="24"/>
          <w:szCs w:val="24"/>
        </w:rPr>
        <w:t>Temeljem čl. II i čl. III Odluke o zabrani napuštanja mjesta prebivališta i stalnog boravka, koja je stupila na snagu dana 23. ožujka 2020.</w:t>
      </w:r>
      <w:r w:rsidR="0053628A" w:rsidRPr="00090FAE">
        <w:rPr>
          <w:rFonts w:ascii="Times New Roman" w:hAnsi="Times New Roman" w:cs="Times New Roman"/>
          <w:sz w:val="24"/>
          <w:szCs w:val="24"/>
        </w:rPr>
        <w:t xml:space="preserve"> / In base agli articoli II e III della Decisione sul divieto di lasciare il luogo di residenza e soggiorno permanente, in vigore dal 23 marzo 2020.</w:t>
      </w:r>
    </w:p>
    <w:p w14:paraId="2B9839EE" w14:textId="77777777" w:rsidR="00211BE0" w:rsidRDefault="000D630D">
      <w:pPr>
        <w:rPr>
          <w:rFonts w:ascii="Times New Roman" w:hAnsi="Times New Roman" w:cs="Times New Roman"/>
          <w:sz w:val="24"/>
          <w:szCs w:val="24"/>
        </w:rPr>
      </w:pPr>
      <w:r w:rsidRPr="00090FAE">
        <w:rPr>
          <w:rFonts w:ascii="Times New Roman" w:hAnsi="Times New Roman" w:cs="Times New Roman"/>
          <w:sz w:val="24"/>
          <w:szCs w:val="24"/>
        </w:rPr>
        <w:t>Propušta se</w:t>
      </w:r>
      <w:r w:rsidR="0053628A" w:rsidRPr="00090FAE">
        <w:rPr>
          <w:rFonts w:ascii="Times New Roman" w:hAnsi="Times New Roman" w:cs="Times New Roman"/>
          <w:sz w:val="24"/>
          <w:szCs w:val="24"/>
        </w:rPr>
        <w:t xml:space="preserve"> / Si consente il passaggio a</w:t>
      </w:r>
      <w:r w:rsidRPr="00090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32DFD" w14:textId="77777777" w:rsidR="00211BE0" w:rsidRDefault="000D630D">
      <w:pPr>
        <w:rPr>
          <w:rFonts w:ascii="Times New Roman" w:hAnsi="Times New Roman" w:cs="Times New Roman"/>
          <w:b/>
          <w:sz w:val="24"/>
          <w:szCs w:val="24"/>
        </w:rPr>
      </w:pPr>
      <w:r w:rsidRPr="00090FAE">
        <w:rPr>
          <w:rFonts w:ascii="Times New Roman" w:hAnsi="Times New Roman" w:cs="Times New Roman"/>
          <w:b/>
          <w:sz w:val="24"/>
          <w:szCs w:val="24"/>
        </w:rPr>
        <w:t>Ime</w:t>
      </w:r>
      <w:r w:rsidR="0053628A" w:rsidRPr="00090FA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3628A" w:rsidRPr="00090FAE">
        <w:rPr>
          <w:rFonts w:ascii="Times New Roman" w:hAnsi="Times New Roman" w:cs="Times New Roman"/>
          <w:b/>
          <w:sz w:val="24"/>
          <w:szCs w:val="24"/>
        </w:rPr>
        <w:t>Nome</w:t>
      </w:r>
      <w:proofErr w:type="spellEnd"/>
      <w:r w:rsidR="004C6026">
        <w:rPr>
          <w:rFonts w:ascii="Times New Roman" w:hAnsi="Times New Roman" w:cs="Times New Roman"/>
          <w:b/>
          <w:sz w:val="24"/>
          <w:szCs w:val="24"/>
        </w:rPr>
        <w:t>:</w:t>
      </w:r>
      <w:r w:rsidR="00211BE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63743464"/>
          <w:placeholder>
            <w:docPart w:val="3950C7C1597C4A64B00F85F562EF7FBF"/>
          </w:placeholder>
          <w:showingPlcHdr/>
          <w:text/>
        </w:sdtPr>
        <w:sdtContent>
          <w:r w:rsidR="00F0648D">
            <w:rPr>
              <w:rStyle w:val="PlaceholderText"/>
            </w:rPr>
            <w:t>unesite ime</w:t>
          </w:r>
        </w:sdtContent>
      </w:sdt>
      <w:r w:rsidR="00211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8042C" w14:textId="77777777" w:rsidR="00F0648D" w:rsidRDefault="000D630D">
      <w:pPr>
        <w:rPr>
          <w:rFonts w:ascii="Times New Roman" w:hAnsi="Times New Roman" w:cs="Times New Roman"/>
          <w:b/>
          <w:sz w:val="24"/>
          <w:szCs w:val="24"/>
        </w:rPr>
      </w:pPr>
      <w:r w:rsidRPr="00090FAE">
        <w:rPr>
          <w:rFonts w:ascii="Times New Roman" w:hAnsi="Times New Roman" w:cs="Times New Roman"/>
          <w:b/>
          <w:sz w:val="24"/>
          <w:szCs w:val="24"/>
        </w:rPr>
        <w:t>Prezime</w:t>
      </w:r>
      <w:r w:rsidR="0053628A" w:rsidRPr="00090FA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3628A" w:rsidRPr="00090FAE">
        <w:rPr>
          <w:rFonts w:ascii="Times New Roman" w:hAnsi="Times New Roman" w:cs="Times New Roman"/>
          <w:b/>
          <w:sz w:val="24"/>
          <w:szCs w:val="24"/>
        </w:rPr>
        <w:t>Cognome</w:t>
      </w:r>
      <w:proofErr w:type="spellEnd"/>
      <w:r w:rsidR="004C6026">
        <w:rPr>
          <w:rFonts w:ascii="Times New Roman" w:hAnsi="Times New Roman" w:cs="Times New Roman"/>
          <w:b/>
          <w:sz w:val="24"/>
          <w:szCs w:val="24"/>
        </w:rPr>
        <w:t>:</w:t>
      </w:r>
      <w:r w:rsidR="00211BE0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43198884"/>
          <w:placeholder>
            <w:docPart w:val="9C7486F1C0CE41D6A4220EA7DFED3E5A"/>
          </w:placeholder>
          <w:showingPlcHdr/>
          <w:text/>
        </w:sdtPr>
        <w:sdtContent>
          <w:r w:rsidR="00F0648D">
            <w:rPr>
              <w:rStyle w:val="PlaceholderText"/>
            </w:rPr>
            <w:t>unesite prezime</w:t>
          </w:r>
        </w:sdtContent>
      </w:sdt>
    </w:p>
    <w:p w14:paraId="6D04EDD7" w14:textId="77777777" w:rsidR="00090FAE" w:rsidRPr="00090FAE" w:rsidRDefault="000D630D">
      <w:pPr>
        <w:rPr>
          <w:rFonts w:ascii="Times New Roman" w:hAnsi="Times New Roman" w:cs="Times New Roman"/>
          <w:sz w:val="24"/>
          <w:szCs w:val="24"/>
        </w:rPr>
      </w:pPr>
      <w:r w:rsidRPr="00090FAE">
        <w:rPr>
          <w:rFonts w:ascii="Times New Roman" w:hAnsi="Times New Roman" w:cs="Times New Roman"/>
          <w:sz w:val="24"/>
          <w:szCs w:val="24"/>
        </w:rPr>
        <w:t>Razlog odobrenja</w:t>
      </w:r>
      <w:r w:rsidR="0053628A" w:rsidRPr="00090FAE">
        <w:rPr>
          <w:rFonts w:ascii="Times New Roman" w:hAnsi="Times New Roman" w:cs="Times New Roman"/>
          <w:sz w:val="24"/>
          <w:szCs w:val="24"/>
        </w:rPr>
        <w:t xml:space="preserve"> / Motivo del </w:t>
      </w:r>
      <w:r w:rsidR="00090FAE" w:rsidRPr="00090FAE">
        <w:rPr>
          <w:rFonts w:ascii="Times New Roman" w:hAnsi="Times New Roman" w:cs="Times New Roman"/>
          <w:sz w:val="24"/>
          <w:szCs w:val="24"/>
        </w:rPr>
        <w:t>lasciapassare:</w:t>
      </w:r>
      <w:r w:rsidR="004C602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31793692"/>
          <w:placeholder>
            <w:docPart w:val="BE04C0F70B0F451B9EA8FA630916E9AB"/>
          </w:placeholder>
          <w:showingPlcHdr/>
          <w:text/>
        </w:sdtPr>
        <w:sdtContent>
          <w:r w:rsidR="004C6026">
            <w:rPr>
              <w:rStyle w:val="PlaceholderText"/>
            </w:rPr>
            <w:t>unesite razlog odobrenja</w:t>
          </w:r>
        </w:sdtContent>
      </w:sdt>
    </w:p>
    <w:p w14:paraId="7125337C" w14:textId="77777777" w:rsidR="00090FAE" w:rsidRPr="00090FAE" w:rsidRDefault="00090FAE">
      <w:pPr>
        <w:rPr>
          <w:rFonts w:ascii="Times New Roman" w:hAnsi="Times New Roman" w:cs="Times New Roman"/>
          <w:sz w:val="24"/>
          <w:szCs w:val="24"/>
        </w:rPr>
      </w:pPr>
    </w:p>
    <w:p w14:paraId="3B3508EB" w14:textId="77777777" w:rsidR="000D630D" w:rsidRPr="00090FAE" w:rsidRDefault="000D630D">
      <w:pPr>
        <w:rPr>
          <w:rFonts w:ascii="Times New Roman" w:hAnsi="Times New Roman" w:cs="Times New Roman"/>
          <w:b/>
          <w:sz w:val="24"/>
          <w:szCs w:val="24"/>
        </w:rPr>
      </w:pPr>
      <w:r w:rsidRPr="00090FAE">
        <w:rPr>
          <w:rFonts w:ascii="Times New Roman" w:hAnsi="Times New Roman" w:cs="Times New Roman"/>
          <w:sz w:val="24"/>
          <w:szCs w:val="24"/>
        </w:rPr>
        <w:t>U trajanju od</w:t>
      </w:r>
      <w:r w:rsidR="0053628A" w:rsidRPr="00090FAE">
        <w:rPr>
          <w:rFonts w:ascii="Times New Roman" w:hAnsi="Times New Roman" w:cs="Times New Roman"/>
          <w:sz w:val="24"/>
          <w:szCs w:val="24"/>
        </w:rPr>
        <w:t>/ Della durata da</w:t>
      </w:r>
      <w:r w:rsidR="004C6026">
        <w:rPr>
          <w:rFonts w:ascii="Times New Roman" w:hAnsi="Times New Roman" w:cs="Times New Roman"/>
          <w:sz w:val="24"/>
          <w:szCs w:val="24"/>
        </w:rPr>
        <w:t>:</w:t>
      </w:r>
      <w:r w:rsidRPr="00090FAE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681475335"/>
          <w:placeholder>
            <w:docPart w:val="D72F9680A31D436AB3406449DC81865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4C6026">
            <w:rPr>
              <w:rStyle w:val="PlaceholderText"/>
            </w:rPr>
            <w:t>odaberite</w:t>
          </w:r>
          <w:r w:rsidR="00F0648D">
            <w:rPr>
              <w:rStyle w:val="PlaceholderText"/>
            </w:rPr>
            <w:t xml:space="preserve"> datum</w:t>
          </w:r>
        </w:sdtContent>
      </w:sdt>
      <w:r w:rsidRPr="00090FAE">
        <w:rPr>
          <w:rFonts w:ascii="Times New Roman" w:hAnsi="Times New Roman" w:cs="Times New Roman"/>
          <w:sz w:val="24"/>
          <w:szCs w:val="24"/>
        </w:rPr>
        <w:t xml:space="preserve"> </w:t>
      </w:r>
      <w:r w:rsidRPr="0009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28A" w:rsidRPr="00090FAE">
        <w:rPr>
          <w:rFonts w:ascii="Times New Roman" w:hAnsi="Times New Roman" w:cs="Times New Roman"/>
          <w:b/>
          <w:sz w:val="24"/>
          <w:szCs w:val="24"/>
        </w:rPr>
        <w:t>Datum/Da</w:t>
      </w:r>
      <w:r w:rsidR="00211BE0">
        <w:rPr>
          <w:rFonts w:ascii="Times New Roman" w:hAnsi="Times New Roman" w:cs="Times New Roman"/>
          <w:b/>
          <w:sz w:val="24"/>
          <w:szCs w:val="24"/>
        </w:rPr>
        <w:t>t</w:t>
      </w:r>
      <w:r w:rsidR="0053628A" w:rsidRPr="00090FAE">
        <w:rPr>
          <w:rFonts w:ascii="Times New Roman" w:hAnsi="Times New Roman" w:cs="Times New Roman"/>
          <w:b/>
          <w:sz w:val="24"/>
          <w:szCs w:val="24"/>
        </w:rPr>
        <w:t>a</w:t>
      </w:r>
      <w:r w:rsidRPr="00090FAE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54757837"/>
          <w:placeholder>
            <w:docPart w:val="CC43CE7D772245689CE2E2255D2F160D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4C6026">
            <w:rPr>
              <w:rStyle w:val="PlaceholderText"/>
            </w:rPr>
            <w:t>odaberite</w:t>
          </w:r>
          <w:r w:rsidR="00F0648D">
            <w:rPr>
              <w:rStyle w:val="PlaceholderText"/>
            </w:rPr>
            <w:t xml:space="preserve"> datum</w:t>
          </w:r>
        </w:sdtContent>
      </w:sdt>
      <w:r w:rsidRPr="0009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FAE" w:rsidRPr="00090FAE">
        <w:rPr>
          <w:rFonts w:ascii="Times New Roman" w:hAnsi="Times New Roman" w:cs="Times New Roman"/>
          <w:sz w:val="24"/>
          <w:szCs w:val="24"/>
        </w:rPr>
        <w:t>_</w:t>
      </w:r>
      <w:r w:rsidR="00090FAE" w:rsidRPr="0009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AE">
        <w:rPr>
          <w:rFonts w:ascii="Times New Roman" w:hAnsi="Times New Roman" w:cs="Times New Roman"/>
          <w:b/>
          <w:sz w:val="24"/>
          <w:szCs w:val="24"/>
        </w:rPr>
        <w:t xml:space="preserve"> Datum</w:t>
      </w:r>
      <w:r w:rsidR="0053628A" w:rsidRPr="00090FAE">
        <w:rPr>
          <w:rFonts w:ascii="Times New Roman" w:hAnsi="Times New Roman" w:cs="Times New Roman"/>
          <w:b/>
          <w:sz w:val="24"/>
          <w:szCs w:val="24"/>
        </w:rPr>
        <w:t>/</w:t>
      </w:r>
      <w:r w:rsidR="00090FAE" w:rsidRPr="00090FAE">
        <w:rPr>
          <w:rFonts w:ascii="Times New Roman" w:hAnsi="Times New Roman" w:cs="Times New Roman"/>
          <w:b/>
          <w:sz w:val="24"/>
          <w:szCs w:val="24"/>
        </w:rPr>
        <w:t>Da</w:t>
      </w:r>
      <w:r w:rsidR="00211BE0">
        <w:rPr>
          <w:rFonts w:ascii="Times New Roman" w:hAnsi="Times New Roman" w:cs="Times New Roman"/>
          <w:b/>
          <w:sz w:val="24"/>
          <w:szCs w:val="24"/>
        </w:rPr>
        <w:t>ta</w:t>
      </w:r>
      <w:r w:rsidR="00090FAE" w:rsidRPr="00090FAE">
        <w:rPr>
          <w:rFonts w:ascii="Times New Roman" w:hAnsi="Times New Roman" w:cs="Times New Roman"/>
          <w:b/>
          <w:sz w:val="24"/>
          <w:szCs w:val="24"/>
        </w:rPr>
        <w:t>.</w:t>
      </w:r>
    </w:p>
    <w:p w14:paraId="7CA3F65C" w14:textId="77777777" w:rsidR="00090FAE" w:rsidRPr="00090FAE" w:rsidRDefault="00090FAE" w:rsidP="00090FAE">
      <w:pPr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14:paraId="392F2334" w14:textId="77777777" w:rsidR="00090FAE" w:rsidRPr="00903898" w:rsidRDefault="00090FAE" w:rsidP="00090FAE">
      <w:pPr>
        <w:ind w:firstLine="5103"/>
        <w:rPr>
          <w:rFonts w:ascii="Times New Roman" w:hAnsi="Times New Roman" w:cs="Times New Roman"/>
          <w:b/>
          <w:sz w:val="20"/>
          <w:szCs w:val="20"/>
        </w:rPr>
      </w:pPr>
    </w:p>
    <w:p w14:paraId="60665E6D" w14:textId="77777777" w:rsidR="00090FAE" w:rsidRPr="00903898" w:rsidRDefault="00090FAE" w:rsidP="00090FAE">
      <w:pPr>
        <w:ind w:firstLine="5103"/>
        <w:rPr>
          <w:rFonts w:ascii="Arial" w:hAnsi="Arial" w:cs="Arial"/>
          <w:b/>
          <w:sz w:val="20"/>
          <w:szCs w:val="20"/>
        </w:rPr>
      </w:pPr>
      <w:r w:rsidRPr="00903898">
        <w:rPr>
          <w:rFonts w:ascii="Times New Roman" w:hAnsi="Times New Roman" w:cs="Times New Roman"/>
          <w:b/>
          <w:sz w:val="20"/>
          <w:szCs w:val="20"/>
        </w:rPr>
        <w:t>GRADONAČELNIK</w:t>
      </w:r>
      <w:r w:rsidR="00E904F2" w:rsidRPr="009038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3898">
        <w:rPr>
          <w:rFonts w:ascii="Times New Roman" w:hAnsi="Times New Roman" w:cs="Times New Roman"/>
          <w:b/>
          <w:sz w:val="20"/>
          <w:szCs w:val="20"/>
        </w:rPr>
        <w:t>/ IL SINDACO</w:t>
      </w:r>
      <w:bookmarkStart w:id="0" w:name="_GoBack"/>
      <w:bookmarkEnd w:id="0"/>
    </w:p>
    <w:sectPr w:rsidR="00090FAE" w:rsidRPr="00903898" w:rsidSect="00691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IINFjacHI/K/4OlQKCx4FCw9z+kHW0X7cc490TgG0KhXKbbp/XMEAkDGRL759ycOwcSRkREDdILXAmZqE9MA==" w:salt="U05a9yrcHGGKCb5RUtks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0D"/>
    <w:rsid w:val="00090FAE"/>
    <w:rsid w:val="000D630D"/>
    <w:rsid w:val="0011693F"/>
    <w:rsid w:val="00211BE0"/>
    <w:rsid w:val="004A5816"/>
    <w:rsid w:val="004C6026"/>
    <w:rsid w:val="0053628A"/>
    <w:rsid w:val="005F4FA4"/>
    <w:rsid w:val="00616CAE"/>
    <w:rsid w:val="00672404"/>
    <w:rsid w:val="00685E2D"/>
    <w:rsid w:val="00691D84"/>
    <w:rsid w:val="00701047"/>
    <w:rsid w:val="0080765C"/>
    <w:rsid w:val="008D775E"/>
    <w:rsid w:val="00903898"/>
    <w:rsid w:val="00D50E67"/>
    <w:rsid w:val="00E904F2"/>
    <w:rsid w:val="00F0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64F3B2"/>
  <w15:docId w15:val="{BC7EA992-1BF0-4FF0-99AE-C48D68D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84"/>
  </w:style>
  <w:style w:type="paragraph" w:styleId="Heading5">
    <w:name w:val="heading 5"/>
    <w:basedOn w:val="Normal"/>
    <w:next w:val="Normal"/>
    <w:link w:val="Heading5Char"/>
    <w:qFormat/>
    <w:rsid w:val="0070104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1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701047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06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glossaryDocument" Target="glossary/document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50C7C1597C4A64B00F85F562EF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93AC-76B5-4389-9CE1-B461E4EF08F4}"/>
      </w:docPartPr>
      <w:docPartBody>
        <w:p w:rsidR="00000000" w:rsidRDefault="00E92C72" w:rsidP="00E92C72">
          <w:pPr>
            <w:pStyle w:val="3950C7C1597C4A64B00F85F562EF7FBF2"/>
          </w:pPr>
          <w:r>
            <w:rPr>
              <w:rStyle w:val="PlaceholderText"/>
            </w:rPr>
            <w:t>unesite ime</w:t>
          </w:r>
        </w:p>
      </w:docPartBody>
    </w:docPart>
    <w:docPart>
      <w:docPartPr>
        <w:name w:val="9C7486F1C0CE41D6A4220EA7DFED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09D7-E42A-43CE-A2DC-300ECA68AF5B}"/>
      </w:docPartPr>
      <w:docPartBody>
        <w:p w:rsidR="00000000" w:rsidRDefault="00E92C72" w:rsidP="00E92C72">
          <w:pPr>
            <w:pStyle w:val="9C7486F1C0CE41D6A4220EA7DFED3E5A2"/>
          </w:pPr>
          <w:r>
            <w:rPr>
              <w:rStyle w:val="PlaceholderText"/>
            </w:rPr>
            <w:t>unesite prezime</w:t>
          </w:r>
        </w:p>
      </w:docPartBody>
    </w:docPart>
    <w:docPart>
      <w:docPartPr>
        <w:name w:val="BE04C0F70B0F451B9EA8FA63091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568D-EEF1-4EDE-A48F-ECB82C7E7083}"/>
      </w:docPartPr>
      <w:docPartBody>
        <w:p w:rsidR="00000000" w:rsidRDefault="00E92C72" w:rsidP="00E92C72">
          <w:pPr>
            <w:pStyle w:val="BE04C0F70B0F451B9EA8FA630916E9AB2"/>
          </w:pPr>
          <w:r>
            <w:rPr>
              <w:rStyle w:val="PlaceholderText"/>
            </w:rPr>
            <w:t>unesite razlog odobrenja</w:t>
          </w:r>
        </w:p>
      </w:docPartBody>
    </w:docPart>
    <w:docPart>
      <w:docPartPr>
        <w:name w:val="D72F9680A31D436AB3406449DC81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4A32-76E0-4059-BC9C-8C9224D57614}"/>
      </w:docPartPr>
      <w:docPartBody>
        <w:p w:rsidR="00000000" w:rsidRDefault="00E92C72" w:rsidP="00E92C72">
          <w:pPr>
            <w:pStyle w:val="D72F9680A31D436AB3406449DC81865F2"/>
          </w:pPr>
          <w:r>
            <w:rPr>
              <w:rStyle w:val="PlaceholderText"/>
            </w:rPr>
            <w:t>odaberite datum</w:t>
          </w:r>
        </w:p>
      </w:docPartBody>
    </w:docPart>
    <w:docPart>
      <w:docPartPr>
        <w:name w:val="CC43CE7D772245689CE2E2255D2F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EB58-75E5-492F-A224-1A7AB2A04B72}"/>
      </w:docPartPr>
      <w:docPartBody>
        <w:p w:rsidR="00000000" w:rsidRDefault="00E92C72" w:rsidP="00E92C72">
          <w:pPr>
            <w:pStyle w:val="CC43CE7D772245689CE2E2255D2F160D2"/>
          </w:pPr>
          <w:r>
            <w:rPr>
              <w:rStyle w:val="PlaceholderText"/>
            </w:rPr>
            <w:t>odaber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72"/>
    <w:rsid w:val="00E9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C72"/>
    <w:rPr>
      <w:color w:val="808080"/>
    </w:rPr>
  </w:style>
  <w:style w:type="paragraph" w:customStyle="1" w:styleId="3950C7C1597C4A64B00F85F562EF7FBF">
    <w:name w:val="3950C7C1597C4A64B00F85F562EF7FBF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9C7486F1C0CE41D6A4220EA7DFED3E5A">
    <w:name w:val="9C7486F1C0CE41D6A4220EA7DFED3E5A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BE04C0F70B0F451B9EA8FA630916E9AB">
    <w:name w:val="BE04C0F70B0F451B9EA8FA630916E9AB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D72F9680A31D436AB3406449DC81865F">
    <w:name w:val="D72F9680A31D436AB3406449DC81865F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CC43CE7D772245689CE2E2255D2F160D">
    <w:name w:val="CC43CE7D772245689CE2E2255D2F160D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3950C7C1597C4A64B00F85F562EF7FBF1">
    <w:name w:val="3950C7C1597C4A64B00F85F562EF7FBF1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9C7486F1C0CE41D6A4220EA7DFED3E5A1">
    <w:name w:val="9C7486F1C0CE41D6A4220EA7DFED3E5A1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BE04C0F70B0F451B9EA8FA630916E9AB1">
    <w:name w:val="BE04C0F70B0F451B9EA8FA630916E9AB1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D72F9680A31D436AB3406449DC81865F1">
    <w:name w:val="D72F9680A31D436AB3406449DC81865F1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CC43CE7D772245689CE2E2255D2F160D1">
    <w:name w:val="CC43CE7D772245689CE2E2255D2F160D1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3950C7C1597C4A64B00F85F562EF7FBF2">
    <w:name w:val="3950C7C1597C4A64B00F85F562EF7FBF2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9C7486F1C0CE41D6A4220EA7DFED3E5A2">
    <w:name w:val="9C7486F1C0CE41D6A4220EA7DFED3E5A2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BE04C0F70B0F451B9EA8FA630916E9AB2">
    <w:name w:val="BE04C0F70B0F451B9EA8FA630916E9AB2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D72F9680A31D436AB3406449DC81865F2">
    <w:name w:val="D72F9680A31D436AB3406449DC81865F2"/>
    <w:rsid w:val="00E92C72"/>
    <w:pPr>
      <w:spacing w:after="200" w:line="276" w:lineRule="auto"/>
    </w:pPr>
    <w:rPr>
      <w:rFonts w:eastAsiaTheme="minorHAnsi"/>
      <w:lang w:eastAsia="en-US"/>
    </w:rPr>
  </w:style>
  <w:style w:type="paragraph" w:customStyle="1" w:styleId="CC43CE7D772245689CE2E2255D2F160D2">
    <w:name w:val="CC43CE7D772245689CE2E2255D2F160D2"/>
    <w:rsid w:val="00E92C7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C24F-25EF-4C7B-B4D6-B15A0631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olojka</dc:creator>
  <cp:lastModifiedBy>Stepanov Dražen</cp:lastModifiedBy>
  <cp:revision>2</cp:revision>
  <cp:lastPrinted>2020-03-24T10:37:00Z</cp:lastPrinted>
  <dcterms:created xsi:type="dcterms:W3CDTF">2020-03-24T10:40:00Z</dcterms:created>
  <dcterms:modified xsi:type="dcterms:W3CDTF">2020-03-24T10:40:00Z</dcterms:modified>
</cp:coreProperties>
</file>